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85AD" w14:textId="77777777" w:rsidR="00F451F4" w:rsidRPr="00F451F4" w:rsidRDefault="00F451F4" w:rsidP="00F451F4">
      <w:pPr>
        <w:pStyle w:val="Ttulo"/>
        <w:spacing w:line="276" w:lineRule="auto"/>
        <w:ind w:left="0" w:right="15" w:firstLine="0"/>
        <w:jc w:val="center"/>
        <w:rPr>
          <w:rFonts w:ascii="Arial" w:eastAsia="Titillium Lt" w:hAnsi="Arial" w:cs="Arial"/>
          <w:color w:val="002060"/>
          <w:sz w:val="28"/>
          <w:szCs w:val="28"/>
        </w:rPr>
      </w:pPr>
      <w:r w:rsidRPr="00F451F4">
        <w:rPr>
          <w:rFonts w:ascii="Arial" w:eastAsia="Titillium Lt" w:hAnsi="Arial" w:cs="Arial"/>
          <w:color w:val="002060"/>
          <w:sz w:val="28"/>
          <w:szCs w:val="28"/>
        </w:rPr>
        <w:t>LICENCIA DE OPERADOR DE EQUIPO Y SUSTANCIAS RADIACTIVAS PRÁCTICA TIPO III</w:t>
      </w:r>
    </w:p>
    <w:p w14:paraId="5C39FB96" w14:textId="4FFE82F8" w:rsidR="00F451F4" w:rsidRPr="00F451F4" w:rsidRDefault="00F451F4" w:rsidP="00F451F4">
      <w:pPr>
        <w:pStyle w:val="Ttulo"/>
        <w:spacing w:before="240" w:line="276" w:lineRule="auto"/>
        <w:ind w:left="0" w:right="714" w:firstLine="0"/>
        <w:rPr>
          <w:rFonts w:ascii="Arial" w:eastAsia="Titillium Lt" w:hAnsi="Arial" w:cs="Arial"/>
          <w:color w:val="002060"/>
          <w:sz w:val="24"/>
          <w:szCs w:val="24"/>
        </w:rPr>
      </w:pPr>
      <w:r w:rsidRPr="00F451F4">
        <w:rPr>
          <w:rFonts w:ascii="Arial" w:hAnsi="Arial" w:cs="Arial"/>
          <w:noProof/>
          <w:sz w:val="24"/>
          <w:szCs w:val="24"/>
        </w:rPr>
        <mc:AlternateContent>
          <mc:Choice Requires="wps">
            <w:drawing>
              <wp:anchor distT="0" distB="0" distL="114300" distR="114300" simplePos="0" relativeHeight="251659264" behindDoc="0" locked="0" layoutInCell="1" allowOverlap="1" wp14:anchorId="5C55935C" wp14:editId="72DED1F5">
                <wp:simplePos x="0" y="0"/>
                <wp:positionH relativeFrom="margin">
                  <wp:align>right</wp:align>
                </wp:positionH>
                <wp:positionV relativeFrom="paragraph">
                  <wp:posOffset>165735</wp:posOffset>
                </wp:positionV>
                <wp:extent cx="2160000" cy="1440000"/>
                <wp:effectExtent l="0" t="0" r="12065" b="2730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2160000" cy="1440000"/>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5A030F5B" w14:textId="77777777" w:rsidR="00F451F4" w:rsidRPr="00F451F4" w:rsidRDefault="00F451F4" w:rsidP="00F451F4">
                            <w:pPr>
                              <w:jc w:val="both"/>
                            </w:pPr>
                            <w:r w:rsidRPr="00F451F4">
                              <w:rPr>
                                <w:rFonts w:eastAsia="Titillium Lt"/>
                                <w:b/>
                                <w:color w:val="002060"/>
                              </w:rPr>
                              <w:t>Resultado del trámite:</w:t>
                            </w:r>
                          </w:p>
                          <w:p w14:paraId="4270F538" w14:textId="77777777" w:rsidR="00F451F4" w:rsidRPr="00F451F4" w:rsidRDefault="00F451F4" w:rsidP="00F451F4">
                            <w:pPr>
                              <w:jc w:val="both"/>
                            </w:pPr>
                            <w:r w:rsidRPr="00F451F4">
                              <w:rPr>
                                <w:rFonts w:eastAsia="Titillium Lt"/>
                                <w:color w:val="002060"/>
                              </w:rPr>
                              <w:t>Obtención de Licencia</w:t>
                            </w:r>
                          </w:p>
                          <w:p w14:paraId="027C330C" w14:textId="77777777" w:rsidR="00F451F4" w:rsidRPr="00F451F4" w:rsidRDefault="00F451F4" w:rsidP="00F451F4">
                            <w:pPr>
                              <w:jc w:val="both"/>
                            </w:pPr>
                          </w:p>
                          <w:p w14:paraId="71BF14B2" w14:textId="77777777" w:rsidR="00F451F4" w:rsidRPr="00F451F4" w:rsidRDefault="00F451F4" w:rsidP="00F451F4">
                            <w:pPr>
                              <w:jc w:val="both"/>
                              <w:rPr>
                                <w:rFonts w:eastAsia="Titillium Lt"/>
                                <w:b/>
                                <w:color w:val="002060"/>
                              </w:rPr>
                            </w:pPr>
                            <w:r w:rsidRPr="00F451F4">
                              <w:rPr>
                                <w:rFonts w:eastAsia="Titillium Lt"/>
                                <w:b/>
                                <w:color w:val="002060"/>
                              </w:rPr>
                              <w:t xml:space="preserve">Costo del trámite: </w:t>
                            </w:r>
                          </w:p>
                          <w:p w14:paraId="4A89D97E" w14:textId="77777777" w:rsidR="00F451F4" w:rsidRPr="00F451F4" w:rsidRDefault="00F451F4" w:rsidP="00F451F4">
                            <w:pPr>
                              <w:jc w:val="both"/>
                              <w:rPr>
                                <w:bCs/>
                              </w:rPr>
                            </w:pPr>
                            <w:r w:rsidRPr="00F451F4">
                              <w:rPr>
                                <w:rFonts w:eastAsia="Titillium Lt"/>
                                <w:bCs/>
                                <w:color w:val="002060"/>
                              </w:rPr>
                              <w:t>$10 (se cancela por práctica) + cargo por servicios financiero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margin">
                  <wp14:pctHeight>0</wp14:pctHeight>
                </wp14:sizeRelV>
              </wp:anchor>
            </w:drawing>
          </mc:Choice>
          <mc:Fallback>
            <w:pict>
              <v:roundrect w14:anchorId="5C55935C" id="Rectángulo: esquinas redondeadas 14" o:spid="_x0000_s1026" style="position:absolute;left:0;text-align:left;margin-left:118.9pt;margin-top:13.05pt;width:170.1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" fillcolor="white [3201]" strokecolor="#002060" strokeweight="2pt">
                <v:stroke startarrowwidth="narrow" startarrowlength="short" endarrowwidth="narrow" endarrowlength="short"/>
                <v:textbox inset="2.53958mm,1.2694mm,2.53958mm,1.2694mm">
                  <w:txbxContent>
                    <w:p w14:paraId="5A030F5B" w14:textId="77777777" w:rsidR="00F451F4" w:rsidRPr="00F451F4" w:rsidRDefault="00F451F4" w:rsidP="00F451F4">
                      <w:pPr>
                        <w:jc w:val="both"/>
                      </w:pPr>
                      <w:r w:rsidRPr="00F451F4">
                        <w:rPr>
                          <w:rFonts w:eastAsia="Titillium Lt"/>
                          <w:b/>
                          <w:color w:val="002060"/>
                        </w:rPr>
                        <w:t>Resultado del trámite:</w:t>
                      </w:r>
                    </w:p>
                    <w:p w14:paraId="4270F538" w14:textId="77777777" w:rsidR="00F451F4" w:rsidRPr="00F451F4" w:rsidRDefault="00F451F4" w:rsidP="00F451F4">
                      <w:pPr>
                        <w:jc w:val="both"/>
                      </w:pPr>
                      <w:r w:rsidRPr="00F451F4">
                        <w:rPr>
                          <w:rFonts w:eastAsia="Titillium Lt"/>
                          <w:color w:val="002060"/>
                        </w:rPr>
                        <w:t>Obtención de Licencia</w:t>
                      </w:r>
                    </w:p>
                    <w:p w14:paraId="027C330C" w14:textId="77777777" w:rsidR="00F451F4" w:rsidRPr="00F451F4" w:rsidRDefault="00F451F4" w:rsidP="00F451F4">
                      <w:pPr>
                        <w:jc w:val="both"/>
                      </w:pPr>
                    </w:p>
                    <w:p w14:paraId="71BF14B2" w14:textId="77777777" w:rsidR="00F451F4" w:rsidRPr="00F451F4" w:rsidRDefault="00F451F4" w:rsidP="00F451F4">
                      <w:pPr>
                        <w:jc w:val="both"/>
                        <w:rPr>
                          <w:rFonts w:eastAsia="Titillium Lt"/>
                          <w:b/>
                          <w:color w:val="002060"/>
                        </w:rPr>
                      </w:pPr>
                      <w:r w:rsidRPr="00F451F4">
                        <w:rPr>
                          <w:rFonts w:eastAsia="Titillium Lt"/>
                          <w:b/>
                          <w:color w:val="002060"/>
                        </w:rPr>
                        <w:t xml:space="preserve">Costo del trámite: </w:t>
                      </w:r>
                    </w:p>
                    <w:p w14:paraId="4A89D97E" w14:textId="77777777" w:rsidR="00F451F4" w:rsidRPr="00F451F4" w:rsidRDefault="00F451F4" w:rsidP="00F451F4">
                      <w:pPr>
                        <w:jc w:val="both"/>
                        <w:rPr>
                          <w:bCs/>
                        </w:rPr>
                      </w:pPr>
                      <w:r w:rsidRPr="00F451F4">
                        <w:rPr>
                          <w:rFonts w:eastAsia="Titillium Lt"/>
                          <w:bCs/>
                          <w:color w:val="002060"/>
                        </w:rPr>
                        <w:t>$10 (se cancela por práctica) + cargo por servicios financieros</w:t>
                      </w:r>
                    </w:p>
                  </w:txbxContent>
                </v:textbox>
                <w10:wrap type="square" anchorx="margin"/>
              </v:roundrect>
            </w:pict>
          </mc:Fallback>
        </mc:AlternateContent>
      </w:r>
      <w:r w:rsidRPr="00F451F4">
        <w:rPr>
          <w:rFonts w:ascii="Arial" w:eastAsia="Titillium Lt" w:hAnsi="Arial" w:cs="Arial"/>
          <w:color w:val="002060"/>
          <w:sz w:val="24"/>
          <w:szCs w:val="24"/>
        </w:rPr>
        <w:t>DESCRIPCIÓN DEL TRÁMITE:</w:t>
      </w:r>
    </w:p>
    <w:p w14:paraId="37759D1B" w14:textId="77777777" w:rsidR="00F451F4" w:rsidRPr="00F451F4" w:rsidRDefault="00F451F4" w:rsidP="00F451F4">
      <w:pPr>
        <w:tabs>
          <w:tab w:val="left" w:pos="1134"/>
        </w:tabs>
        <w:spacing w:line="276" w:lineRule="auto"/>
        <w:jc w:val="both"/>
        <w:rPr>
          <w:rFonts w:eastAsia="Titillium Lt"/>
          <w:color w:val="002060"/>
        </w:rPr>
      </w:pPr>
      <w:r w:rsidRPr="00F451F4">
        <w:rPr>
          <w:rFonts w:eastAsia="Titillium Lt"/>
          <w:color w:val="002060"/>
        </w:rPr>
        <w:t>La licencia es el permiso escrito otorgado por la Dirección General de Energía (DGE) a todo trabajador ocupacionalmente expuesto (TOE) que opera equipos generadores de radiación ionizante o fuentes de radiación o equipos que las contengan.</w:t>
      </w:r>
    </w:p>
    <w:p w14:paraId="3618F910" w14:textId="7C5F2266" w:rsidR="00F451F4" w:rsidRPr="00F451F4" w:rsidRDefault="00F451F4" w:rsidP="00F451F4">
      <w:pPr>
        <w:pStyle w:val="Ttulo"/>
        <w:spacing w:before="240" w:line="276" w:lineRule="auto"/>
        <w:ind w:left="0" w:right="714" w:firstLine="0"/>
        <w:rPr>
          <w:rFonts w:ascii="Arial" w:eastAsia="Titillium Lt" w:hAnsi="Arial" w:cs="Arial"/>
          <w:color w:val="002060"/>
          <w:sz w:val="24"/>
          <w:szCs w:val="24"/>
        </w:rPr>
      </w:pPr>
      <w:r w:rsidRPr="00F451F4">
        <w:rPr>
          <w:rFonts w:ascii="Arial" w:eastAsia="Titillium Lt" w:hAnsi="Arial" w:cs="Arial"/>
          <w:color w:val="002060"/>
          <w:sz w:val="24"/>
          <w:szCs w:val="24"/>
        </w:rPr>
        <w:t xml:space="preserve">BASE LEGAL: </w:t>
      </w:r>
    </w:p>
    <w:p w14:paraId="7717B5FF" w14:textId="77777777" w:rsidR="00F451F4" w:rsidRPr="00F451F4" w:rsidRDefault="00F451F4" w:rsidP="00F451F4">
      <w:pPr>
        <w:tabs>
          <w:tab w:val="left" w:pos="1134"/>
        </w:tabs>
        <w:spacing w:line="276" w:lineRule="auto"/>
        <w:jc w:val="both"/>
        <w:rPr>
          <w:rFonts w:eastAsia="Titillium Lt"/>
          <w:color w:val="002060"/>
        </w:rPr>
      </w:pPr>
      <w:r w:rsidRPr="00F451F4">
        <w:rPr>
          <w:rFonts w:eastAsia="Titillium Lt"/>
          <w:color w:val="002060"/>
        </w:rPr>
        <w:t>Decreto Ley 11-86, Ley para el Control, Uso y Aplicación de Radioisótopos y Radiaciones Ionizantes y sus Reglamentos.</w:t>
      </w:r>
    </w:p>
    <w:p w14:paraId="63ADFA03" w14:textId="6B13D6B9" w:rsidR="00F451F4" w:rsidRPr="00F451F4" w:rsidRDefault="00F451F4" w:rsidP="00F451F4">
      <w:pPr>
        <w:pStyle w:val="Ttulo"/>
        <w:spacing w:before="240" w:line="276" w:lineRule="auto"/>
        <w:ind w:left="0" w:right="714" w:firstLine="0"/>
        <w:rPr>
          <w:rFonts w:ascii="Arial" w:eastAsia="Titillium Lt" w:hAnsi="Arial" w:cs="Arial"/>
          <w:color w:val="002060"/>
          <w:sz w:val="24"/>
          <w:szCs w:val="24"/>
        </w:rPr>
      </w:pPr>
      <w:r w:rsidRPr="00F451F4">
        <w:rPr>
          <w:rFonts w:ascii="Arial" w:eastAsia="Titillium Lt" w:hAnsi="Arial" w:cs="Arial"/>
          <w:color w:val="002060"/>
          <w:sz w:val="24"/>
          <w:szCs w:val="24"/>
        </w:rPr>
        <w:t>REQUISITOS:</w:t>
      </w:r>
    </w:p>
    <w:p w14:paraId="245D2107" w14:textId="77777777" w:rsidR="00F451F4" w:rsidRPr="00F451F4" w:rsidRDefault="00F451F4" w:rsidP="00F451F4">
      <w:pPr>
        <w:tabs>
          <w:tab w:val="left" w:pos="1134"/>
        </w:tabs>
        <w:spacing w:line="276" w:lineRule="auto"/>
        <w:jc w:val="both"/>
        <w:rPr>
          <w:rFonts w:eastAsia="Titillium Lt"/>
          <w:color w:val="002060"/>
        </w:rPr>
      </w:pPr>
      <w:r w:rsidRPr="00F451F4">
        <w:rPr>
          <w:rFonts w:eastAsia="Titillium Lt"/>
          <w:color w:val="002060"/>
        </w:rPr>
        <w:t xml:space="preserve">A continuación, se detallan los documentos que debe cargar al sistema, de manera separada, así mismo, todos los documentos a presentar deben de estar </w:t>
      </w:r>
      <w:r w:rsidRPr="00F451F4">
        <w:rPr>
          <w:rFonts w:eastAsia="Titillium Lt"/>
          <w:b/>
          <w:bCs/>
          <w:color w:val="002060"/>
        </w:rPr>
        <w:t>vigentes</w:t>
      </w:r>
      <w:r w:rsidRPr="00F451F4">
        <w:rPr>
          <w:rFonts w:eastAsia="Titillium Lt"/>
          <w:color w:val="002060"/>
        </w:rPr>
        <w:t xml:space="preserve"> a la fecha. </w:t>
      </w:r>
    </w:p>
    <w:p w14:paraId="23C8DE84" w14:textId="77777777" w:rsidR="00F451F4" w:rsidRPr="00F451F4" w:rsidRDefault="00F451F4" w:rsidP="00F451F4">
      <w:pPr>
        <w:tabs>
          <w:tab w:val="left" w:pos="1134"/>
        </w:tabs>
        <w:spacing w:before="240" w:line="276" w:lineRule="auto"/>
        <w:jc w:val="both"/>
        <w:rPr>
          <w:rFonts w:eastAsia="Titillium Lt"/>
          <w:color w:val="002060"/>
        </w:rPr>
      </w:pPr>
      <w:r w:rsidRPr="00F451F4">
        <w:rPr>
          <w:rFonts w:eastAsia="Titillium Lt"/>
          <w:color w:val="002060"/>
        </w:rPr>
        <w:t>En caso no se encuentre habilitada la casilla correspondiente, para cargar el documento al sistema, cargar en la opción “DOCUMENTOS ADICIONALES”.</w:t>
      </w:r>
    </w:p>
    <w:p w14:paraId="6C0D20AD" w14:textId="77777777" w:rsidR="00F451F4" w:rsidRPr="00F451F4" w:rsidRDefault="00F451F4" w:rsidP="00F451F4">
      <w:pPr>
        <w:widowControl/>
        <w:spacing w:before="240" w:line="276" w:lineRule="auto"/>
        <w:jc w:val="center"/>
        <w:rPr>
          <w:rFonts w:eastAsia="Titillium Lt"/>
          <w:b/>
          <w:color w:val="002060"/>
        </w:rPr>
      </w:pPr>
      <w:r w:rsidRPr="00F451F4">
        <w:rPr>
          <w:rFonts w:eastAsia="Titillium Lt"/>
          <w:b/>
          <w:color w:val="002060"/>
        </w:rPr>
        <w:t>PRIMERA LICENCIA</w:t>
      </w:r>
    </w:p>
    <w:p w14:paraId="4EAB8BED" w14:textId="77777777" w:rsidR="00F451F4" w:rsidRPr="00F451F4" w:rsidRDefault="00F451F4" w:rsidP="00F451F4">
      <w:pPr>
        <w:widowControl/>
        <w:numPr>
          <w:ilvl w:val="0"/>
          <w:numId w:val="29"/>
        </w:numPr>
        <w:spacing w:before="120" w:line="276" w:lineRule="auto"/>
        <w:ind w:left="714" w:hanging="357"/>
        <w:jc w:val="both"/>
        <w:rPr>
          <w:rFonts w:eastAsia="Titillium Lt"/>
          <w:b/>
          <w:color w:val="002060"/>
        </w:rPr>
      </w:pPr>
      <w:r w:rsidRPr="00F451F4">
        <w:rPr>
          <w:rFonts w:eastAsia="Titillium Lt"/>
          <w:color w:val="002060"/>
        </w:rPr>
        <w:t>DGE-19 “Formulario de solicitud de Licencia de Operador de Equipo y Sustancias Radiactivas, Práctica Tipo III”</w:t>
      </w:r>
    </w:p>
    <w:p w14:paraId="2623DF56" w14:textId="77777777" w:rsidR="00F451F4" w:rsidRPr="00F451F4" w:rsidRDefault="00F451F4" w:rsidP="00F451F4">
      <w:pPr>
        <w:widowControl/>
        <w:numPr>
          <w:ilvl w:val="0"/>
          <w:numId w:val="29"/>
        </w:numPr>
        <w:spacing w:before="120" w:line="276" w:lineRule="auto"/>
        <w:ind w:left="714" w:hanging="357"/>
        <w:jc w:val="both"/>
        <w:rPr>
          <w:rFonts w:eastAsia="Titillium Lt"/>
          <w:bCs/>
          <w:color w:val="002060"/>
        </w:rPr>
      </w:pPr>
      <w:r w:rsidRPr="00F451F4">
        <w:rPr>
          <w:rFonts w:eastAsia="Titillium Lt"/>
          <w:bCs/>
          <w:color w:val="002060"/>
        </w:rPr>
        <w:t xml:space="preserve">Documento de identificación personal del solicitante: </w:t>
      </w:r>
    </w:p>
    <w:p w14:paraId="493BB0B8" w14:textId="77777777" w:rsidR="00F451F4" w:rsidRPr="00F451F4" w:rsidRDefault="00F451F4" w:rsidP="00F451F4">
      <w:pPr>
        <w:pStyle w:val="Prrafodelista"/>
        <w:widowControl/>
        <w:numPr>
          <w:ilvl w:val="1"/>
          <w:numId w:val="27"/>
        </w:numPr>
        <w:spacing w:before="120" w:line="276" w:lineRule="auto"/>
        <w:jc w:val="both"/>
        <w:rPr>
          <w:rFonts w:eastAsia="Titillium Lt"/>
          <w:color w:val="002060"/>
        </w:rPr>
      </w:pPr>
      <w:r w:rsidRPr="00F451F4">
        <w:rPr>
          <w:rFonts w:eastAsia="Titillium Lt"/>
          <w:color w:val="002060"/>
        </w:rPr>
        <w:t>NACIONAL: Documento Personal de Identificación (DPI), vigente, de ambos lados</w:t>
      </w:r>
    </w:p>
    <w:p w14:paraId="11F771D1" w14:textId="77777777" w:rsidR="00F451F4" w:rsidRPr="00F451F4" w:rsidRDefault="00F451F4" w:rsidP="00F451F4">
      <w:pPr>
        <w:pStyle w:val="Prrafodelista"/>
        <w:widowControl/>
        <w:numPr>
          <w:ilvl w:val="1"/>
          <w:numId w:val="27"/>
        </w:numPr>
        <w:spacing w:line="276" w:lineRule="auto"/>
        <w:ind w:left="1434" w:hanging="357"/>
        <w:jc w:val="both"/>
        <w:rPr>
          <w:rFonts w:eastAsia="Titillium Lt"/>
          <w:color w:val="002060"/>
        </w:rPr>
      </w:pPr>
      <w:r w:rsidRPr="00F451F4">
        <w:rPr>
          <w:rFonts w:eastAsia="Titillium Lt"/>
          <w:color w:val="002060"/>
        </w:rPr>
        <w:t>EXTRANJERO: Pasaporte completo, pasta a pasta</w:t>
      </w:r>
    </w:p>
    <w:p w14:paraId="5CD612C6" w14:textId="77777777" w:rsidR="00F451F4" w:rsidRPr="00F451F4" w:rsidRDefault="00F451F4" w:rsidP="00F451F4">
      <w:pPr>
        <w:widowControl/>
        <w:numPr>
          <w:ilvl w:val="0"/>
          <w:numId w:val="29"/>
        </w:numPr>
        <w:spacing w:before="120" w:line="276" w:lineRule="auto"/>
        <w:jc w:val="both"/>
        <w:rPr>
          <w:rFonts w:eastAsia="Titillium Lt"/>
          <w:color w:val="002060"/>
        </w:rPr>
      </w:pPr>
      <w:r w:rsidRPr="00F451F4">
        <w:rPr>
          <w:rFonts w:eastAsia="Titillium Lt"/>
          <w:color w:val="002060"/>
        </w:rPr>
        <w:t xml:space="preserve">Acreditar grado académico acorde a la práctica para la cual solicita la licencia: </w:t>
      </w:r>
    </w:p>
    <w:p w14:paraId="1B9B2A72" w14:textId="77777777" w:rsidR="00F451F4" w:rsidRPr="00F451F4" w:rsidRDefault="00F451F4" w:rsidP="00F451F4">
      <w:pPr>
        <w:widowControl/>
        <w:numPr>
          <w:ilvl w:val="1"/>
          <w:numId w:val="29"/>
        </w:numPr>
        <w:spacing w:before="120" w:line="276" w:lineRule="auto"/>
        <w:jc w:val="both"/>
        <w:rPr>
          <w:rFonts w:eastAsia="Titillium Lt"/>
          <w:color w:val="002060"/>
        </w:rPr>
      </w:pPr>
      <w:r w:rsidRPr="00F451F4">
        <w:rPr>
          <w:rFonts w:eastAsia="Titillium Lt"/>
          <w:color w:val="002060"/>
        </w:rPr>
        <w:t>UNIVERSITARIO: Título, ambos lados.</w:t>
      </w:r>
    </w:p>
    <w:p w14:paraId="2AB81C33" w14:textId="77777777" w:rsidR="00F451F4" w:rsidRPr="00F451F4" w:rsidRDefault="00F451F4" w:rsidP="00F451F4">
      <w:pPr>
        <w:widowControl/>
        <w:numPr>
          <w:ilvl w:val="1"/>
          <w:numId w:val="29"/>
        </w:numPr>
        <w:spacing w:line="276" w:lineRule="auto"/>
        <w:ind w:left="1434" w:hanging="357"/>
        <w:jc w:val="both"/>
        <w:rPr>
          <w:rFonts w:eastAsia="Titillium Lt"/>
          <w:color w:val="002060"/>
        </w:rPr>
      </w:pPr>
      <w:r w:rsidRPr="00F451F4">
        <w:rPr>
          <w:rFonts w:eastAsia="Titillium Lt"/>
          <w:color w:val="002060"/>
        </w:rPr>
        <w:t>TÉCNICO: Título o diploma técnico, ambos lados, afín a la práctica.</w:t>
      </w:r>
    </w:p>
    <w:p w14:paraId="741EA09F" w14:textId="77777777" w:rsidR="00F451F4" w:rsidRPr="00F451F4" w:rsidRDefault="00F451F4" w:rsidP="00F451F4">
      <w:pPr>
        <w:widowControl/>
        <w:numPr>
          <w:ilvl w:val="1"/>
          <w:numId w:val="29"/>
        </w:numPr>
        <w:spacing w:line="276" w:lineRule="auto"/>
        <w:ind w:left="1434" w:hanging="357"/>
        <w:jc w:val="both"/>
        <w:rPr>
          <w:rFonts w:eastAsia="Titillium Lt"/>
          <w:color w:val="002060"/>
        </w:rPr>
      </w:pPr>
      <w:r w:rsidRPr="00F451F4">
        <w:rPr>
          <w:rFonts w:eastAsia="Titillium Lt"/>
          <w:color w:val="002060"/>
        </w:rPr>
        <w:t>NIVEL MEDIO: Título o diploma, ambos lados (aplica únicamente área Industria y Dental).</w:t>
      </w:r>
    </w:p>
    <w:p w14:paraId="5604FAA2" w14:textId="77777777" w:rsidR="00F451F4" w:rsidRPr="00F451F4" w:rsidRDefault="00F451F4" w:rsidP="00F451F4">
      <w:pPr>
        <w:widowControl/>
        <w:numPr>
          <w:ilvl w:val="0"/>
          <w:numId w:val="29"/>
        </w:numPr>
        <w:spacing w:before="120" w:line="276" w:lineRule="auto"/>
        <w:ind w:left="714" w:hanging="357"/>
        <w:jc w:val="both"/>
        <w:rPr>
          <w:rFonts w:eastAsia="Titillium Lt"/>
          <w:color w:val="002060"/>
        </w:rPr>
      </w:pPr>
      <w:r w:rsidRPr="00F451F4">
        <w:rPr>
          <w:rFonts w:eastAsia="Titillium Lt"/>
          <w:color w:val="002060"/>
        </w:rPr>
        <w:t>Diploma o constancia, de aprobación de Curso Básico de Protección y Seguridad Radiológica, específico para la práctica, reconocido por esta Dirección.</w:t>
      </w:r>
    </w:p>
    <w:p w14:paraId="180FF0E5" w14:textId="77777777" w:rsidR="00F451F4" w:rsidRPr="00F451F4" w:rsidRDefault="00F451F4" w:rsidP="00F451F4">
      <w:pPr>
        <w:widowControl/>
        <w:spacing w:before="360" w:line="276" w:lineRule="auto"/>
        <w:jc w:val="center"/>
        <w:rPr>
          <w:rFonts w:eastAsia="Titillium Lt"/>
          <w:b/>
          <w:color w:val="002060"/>
        </w:rPr>
      </w:pPr>
      <w:r w:rsidRPr="00F451F4">
        <w:rPr>
          <w:rFonts w:eastAsia="Titillium Lt"/>
          <w:b/>
          <w:color w:val="002060"/>
        </w:rPr>
        <w:t xml:space="preserve">RENOVACIÓN </w:t>
      </w:r>
    </w:p>
    <w:p w14:paraId="36994514" w14:textId="77777777" w:rsidR="00F451F4" w:rsidRPr="00F451F4" w:rsidRDefault="00F451F4" w:rsidP="00F451F4">
      <w:pPr>
        <w:widowControl/>
        <w:spacing w:line="276" w:lineRule="auto"/>
        <w:jc w:val="center"/>
        <w:rPr>
          <w:rFonts w:eastAsia="Titillium Lt"/>
          <w:bCs/>
          <w:color w:val="002060"/>
          <w:sz w:val="18"/>
          <w:szCs w:val="18"/>
        </w:rPr>
      </w:pPr>
      <w:r w:rsidRPr="00F451F4">
        <w:rPr>
          <w:rFonts w:eastAsia="Titillium Lt"/>
          <w:bCs/>
          <w:color w:val="002060"/>
          <w:sz w:val="18"/>
          <w:szCs w:val="18"/>
        </w:rPr>
        <w:t>Aplica para ingreso de la solicitud tres (3) meses antes del vencimiento de la Licencia</w:t>
      </w:r>
    </w:p>
    <w:p w14:paraId="30FBD979" w14:textId="77777777" w:rsidR="00F451F4" w:rsidRPr="00F451F4" w:rsidRDefault="00F451F4" w:rsidP="00F451F4">
      <w:pPr>
        <w:widowControl/>
        <w:spacing w:line="276" w:lineRule="auto"/>
        <w:jc w:val="center"/>
        <w:rPr>
          <w:rFonts w:eastAsia="Titillium Lt"/>
          <w:bCs/>
          <w:color w:val="002060"/>
          <w:sz w:val="18"/>
          <w:szCs w:val="18"/>
        </w:rPr>
      </w:pPr>
      <w:r w:rsidRPr="00F451F4">
        <w:rPr>
          <w:rFonts w:eastAsia="Titillium Lt"/>
          <w:bCs/>
          <w:color w:val="002060"/>
          <w:sz w:val="18"/>
          <w:szCs w:val="18"/>
        </w:rPr>
        <w:t>Artículo 43, Reglamento de Seguridad y Protección Radiológica, Acuerdo Gubernativo 55-2001</w:t>
      </w:r>
    </w:p>
    <w:p w14:paraId="48D2BC31" w14:textId="77777777" w:rsidR="00F451F4" w:rsidRPr="00F451F4" w:rsidRDefault="00F451F4" w:rsidP="00F451F4">
      <w:pPr>
        <w:widowControl/>
        <w:numPr>
          <w:ilvl w:val="0"/>
          <w:numId w:val="40"/>
        </w:numPr>
        <w:spacing w:before="120" w:line="276" w:lineRule="auto"/>
        <w:ind w:left="714" w:hanging="357"/>
        <w:jc w:val="both"/>
        <w:rPr>
          <w:rFonts w:eastAsia="Titillium Lt"/>
          <w:b/>
          <w:color w:val="002060"/>
        </w:rPr>
      </w:pPr>
      <w:r w:rsidRPr="00F451F4">
        <w:rPr>
          <w:rFonts w:eastAsia="Titillium Lt"/>
          <w:color w:val="002060"/>
        </w:rPr>
        <w:t>DGE-19 “Formulario de solicitud de Licencia de Operador de Equipo y Sustancias Radiactivas, Práctica Tipo III”</w:t>
      </w:r>
    </w:p>
    <w:p w14:paraId="578A7758" w14:textId="77777777" w:rsidR="00F451F4" w:rsidRPr="00F451F4" w:rsidRDefault="00F451F4" w:rsidP="00F451F4">
      <w:pPr>
        <w:widowControl/>
        <w:numPr>
          <w:ilvl w:val="0"/>
          <w:numId w:val="40"/>
        </w:numPr>
        <w:spacing w:before="120" w:line="276" w:lineRule="auto"/>
        <w:ind w:left="714" w:hanging="357"/>
        <w:jc w:val="both"/>
        <w:rPr>
          <w:rFonts w:eastAsia="Titillium Lt"/>
          <w:color w:val="002060"/>
        </w:rPr>
      </w:pPr>
      <w:r w:rsidRPr="00F451F4">
        <w:rPr>
          <w:rFonts w:eastAsia="Titillium Lt"/>
          <w:color w:val="002060"/>
        </w:rPr>
        <w:t>Constancia de aprobación de Curso de Actualización de Protección y Seguridad Radiológica, específico para la práctica, reconocido por esta Dirección.</w:t>
      </w:r>
    </w:p>
    <w:p w14:paraId="129487D4" w14:textId="77777777" w:rsidR="00F451F4" w:rsidRPr="00F451F4" w:rsidRDefault="00F451F4" w:rsidP="00F451F4">
      <w:pPr>
        <w:widowControl/>
        <w:spacing w:before="240" w:line="276" w:lineRule="auto"/>
        <w:rPr>
          <w:rFonts w:eastAsia="Titillium Lt"/>
          <w:color w:val="002060"/>
        </w:rPr>
      </w:pPr>
      <w:r w:rsidRPr="00F451F4">
        <w:rPr>
          <w:rFonts w:eastAsia="Titillium Lt"/>
          <w:b/>
          <w:color w:val="002060"/>
        </w:rPr>
        <w:t>DOCUMENTOS ADICIONALES:</w:t>
      </w:r>
      <w:r w:rsidRPr="00F451F4">
        <w:rPr>
          <w:rFonts w:eastAsia="Titillium Lt"/>
          <w:color w:val="002060"/>
        </w:rPr>
        <w:t xml:space="preserve"> </w:t>
      </w:r>
    </w:p>
    <w:p w14:paraId="672B7ED8" w14:textId="77777777" w:rsidR="00F451F4" w:rsidRPr="00F451F4" w:rsidRDefault="00F451F4" w:rsidP="00F451F4">
      <w:pPr>
        <w:widowControl/>
        <w:spacing w:line="276" w:lineRule="auto"/>
        <w:rPr>
          <w:rFonts w:eastAsia="Titillium Lt"/>
          <w:color w:val="002060"/>
        </w:rPr>
      </w:pPr>
      <w:r w:rsidRPr="00F451F4">
        <w:rPr>
          <w:rFonts w:eastAsia="Titillium Lt"/>
          <w:color w:val="002060"/>
        </w:rPr>
        <w:t>Constancia de colegiado activo (Cuando aplique)</w:t>
      </w:r>
    </w:p>
    <w:p w14:paraId="15456989" w14:textId="77777777" w:rsidR="00F451F4" w:rsidRDefault="00F451F4" w:rsidP="00575603">
      <w:pPr>
        <w:pStyle w:val="Ttulo"/>
        <w:spacing w:before="240" w:after="240" w:line="276" w:lineRule="auto"/>
        <w:ind w:left="0" w:right="714" w:firstLine="0"/>
        <w:rPr>
          <w:rFonts w:ascii="Arial" w:eastAsia="Titillium Lt" w:hAnsi="Arial" w:cs="Arial"/>
          <w:color w:val="002060"/>
          <w:sz w:val="24"/>
          <w:szCs w:val="24"/>
        </w:rPr>
      </w:pPr>
    </w:p>
    <w:p w14:paraId="41D0CC9B" w14:textId="483430EA" w:rsidR="00D47570" w:rsidRPr="00263450" w:rsidRDefault="006C5481" w:rsidP="00575603">
      <w:pPr>
        <w:pStyle w:val="Ttulo"/>
        <w:spacing w:before="240" w:after="240" w:line="276" w:lineRule="auto"/>
        <w:ind w:left="0" w:right="714" w:firstLine="0"/>
        <w:rPr>
          <w:rFonts w:ascii="Arial" w:eastAsia="Titillium Lt" w:hAnsi="Arial" w:cs="Arial"/>
          <w:color w:val="002060"/>
          <w:sz w:val="24"/>
          <w:szCs w:val="24"/>
        </w:rPr>
      </w:pPr>
      <w:r w:rsidRPr="00263450">
        <w:rPr>
          <w:rFonts w:ascii="Arial" w:eastAsia="Titillium Lt" w:hAnsi="Arial" w:cs="Arial"/>
          <w:color w:val="002060"/>
          <w:sz w:val="24"/>
          <w:szCs w:val="24"/>
        </w:rPr>
        <w:lastRenderedPageBreak/>
        <w:t xml:space="preserve">CONSIDERACIONES: </w:t>
      </w:r>
    </w:p>
    <w:p w14:paraId="03FD8CF8" w14:textId="77777777" w:rsidR="00D47570" w:rsidRPr="00263450" w:rsidRDefault="00D47570" w:rsidP="00575603">
      <w:pPr>
        <w:spacing w:before="240" w:line="276" w:lineRule="auto"/>
        <w:jc w:val="both"/>
        <w:rPr>
          <w:rFonts w:eastAsia="Titillium Lt"/>
          <w:color w:val="002060"/>
        </w:rPr>
      </w:pPr>
      <w:r w:rsidRPr="00263450">
        <w:rPr>
          <w:rFonts w:eastAsia="Titillium Lt"/>
          <w:color w:val="002060"/>
        </w:rPr>
        <w:t xml:space="preserve">Toda solicitud o gestión debe ser dirigida al </w:t>
      </w:r>
      <w:proofErr w:type="gramStart"/>
      <w:r w:rsidRPr="00263450">
        <w:rPr>
          <w:rFonts w:eastAsia="Titillium Lt"/>
          <w:color w:val="002060"/>
        </w:rPr>
        <w:t>Director General</w:t>
      </w:r>
      <w:proofErr w:type="gramEnd"/>
      <w:r w:rsidRPr="00263450">
        <w:rPr>
          <w:rFonts w:eastAsia="Titillium Lt"/>
          <w:color w:val="002060"/>
        </w:rPr>
        <w:t xml:space="preserve"> de Energía.</w:t>
      </w:r>
    </w:p>
    <w:p w14:paraId="3115C39C"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documentación presentada debe ser LEGIBLE.</w:t>
      </w:r>
      <w:bookmarkStart w:id="0" w:name="_Hlk144990401"/>
    </w:p>
    <w:p w14:paraId="2AFE1662"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documentación deberá ser ingresada por medio del Sistema de Trámites en línea del Ministerio de Energía y Minas (</w:t>
      </w:r>
      <w:hyperlink r:id="rId8" w:history="1">
        <w:r w:rsidRPr="00263450">
          <w:rPr>
            <w:rStyle w:val="Hipervnculo"/>
            <w:rFonts w:eastAsia="Titillium Lt"/>
          </w:rPr>
          <w:t>https://servicios.mem.gob.gt/</w:t>
        </w:r>
      </w:hyperlink>
      <w:r w:rsidRPr="00263450">
        <w:rPr>
          <w:rFonts w:eastAsia="Titillium Lt"/>
        </w:rPr>
        <w:t xml:space="preserve">). </w:t>
      </w:r>
    </w:p>
    <w:p w14:paraId="70AD77DA"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La </w:t>
      </w:r>
      <w:r w:rsidRPr="00263450">
        <w:rPr>
          <w:rFonts w:eastAsia="Titillium Lt"/>
          <w:b/>
          <w:bCs/>
          <w:color w:val="002060"/>
        </w:rPr>
        <w:t xml:space="preserve">“Descripción” </w:t>
      </w:r>
      <w:r w:rsidRPr="00263450">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263450">
        <w:rPr>
          <w:rFonts w:eastAsia="Titillium Lt"/>
          <w:b/>
          <w:bCs/>
          <w:color w:val="002060"/>
        </w:rPr>
        <w:t xml:space="preserve">Descripción”. </w:t>
      </w:r>
    </w:p>
    <w:p w14:paraId="142B487E"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263450" w:rsidRDefault="00D47570" w:rsidP="00575603">
      <w:pPr>
        <w:spacing w:before="120" w:line="276" w:lineRule="auto"/>
        <w:jc w:val="both"/>
        <w:rPr>
          <w:rFonts w:eastAsia="Titillium Lt"/>
          <w:color w:val="002060"/>
        </w:rPr>
      </w:pPr>
      <w:bookmarkStart w:id="1" w:name="_Hlk144990384"/>
      <w:r w:rsidRPr="00263450">
        <w:rPr>
          <w:rFonts w:eastAsia="Titillium Lt"/>
          <w:color w:val="002060"/>
        </w:rPr>
        <w:t>El monto se establecerá conforme el tipo de cambio del día, según referencia del Banco de Guatemala.</w:t>
      </w:r>
    </w:p>
    <w:p w14:paraId="27FC2FFC"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Efectuar el pago en Banrural, según la información proporcionada en la Orden de Pago.  </w:t>
      </w:r>
    </w:p>
    <w:p w14:paraId="10C9987D"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Cargar orden de pago y recibo de pago </w:t>
      </w:r>
      <w:bookmarkEnd w:id="1"/>
      <w:r w:rsidRPr="00263450">
        <w:rPr>
          <w:rFonts w:eastAsia="Titillium Lt"/>
          <w:color w:val="002060"/>
        </w:rPr>
        <w:t>en el sistema, de conformidad con el Acuerdo Ministerial 208-2016 y Acuerdo Ministerial 230-2018.</w:t>
      </w:r>
    </w:p>
    <w:bookmarkEnd w:id="0"/>
    <w:p w14:paraId="20EBA0E5"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El ingreso del expediente no implica la aprobación de la licencia requerida.</w:t>
      </w:r>
    </w:p>
    <w:p w14:paraId="0A882E7D"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263450" w:rsidRDefault="00AF2030" w:rsidP="00575603">
      <w:pPr>
        <w:spacing w:before="240" w:line="276" w:lineRule="auto"/>
        <w:jc w:val="both"/>
        <w:rPr>
          <w:rFonts w:eastAsia="Titillium Lt"/>
          <w:b/>
          <w:color w:val="002060"/>
          <w:u w:val="single"/>
        </w:rPr>
      </w:pPr>
      <w:r w:rsidRPr="00263450">
        <w:rPr>
          <w:rFonts w:eastAsia="Titillium Lt"/>
          <w:b/>
          <w:color w:val="002060"/>
          <w:u w:val="single"/>
        </w:rPr>
        <w:t xml:space="preserve">Descargar formularios: </w:t>
      </w:r>
    </w:p>
    <w:p w14:paraId="0B3D3293" w14:textId="77777777" w:rsidR="00AF2030" w:rsidRPr="00263450" w:rsidRDefault="00AF2030" w:rsidP="00575603">
      <w:pPr>
        <w:widowControl/>
        <w:spacing w:line="276" w:lineRule="auto"/>
        <w:jc w:val="both"/>
        <w:rPr>
          <w:rFonts w:eastAsia="Titillium Lt"/>
          <w:color w:val="002060"/>
        </w:rPr>
      </w:pPr>
      <w:r w:rsidRPr="00263450">
        <w:rPr>
          <w:rFonts w:eastAsia="Titillium Lt"/>
          <w:color w:val="002060"/>
        </w:rPr>
        <w:t xml:space="preserve">Deben ser llenados, impresos, firmados y digitalizados para cargarlos al sistema en el espacio que le corresponde. </w:t>
      </w:r>
    </w:p>
    <w:p w14:paraId="45C9EB79" w14:textId="77777777" w:rsidR="00AF2030" w:rsidRPr="00263450" w:rsidRDefault="00AF2030" w:rsidP="00575603">
      <w:pPr>
        <w:widowControl/>
        <w:spacing w:line="276" w:lineRule="auto"/>
        <w:jc w:val="both"/>
        <w:rPr>
          <w:rFonts w:eastAsia="Titillium Lt"/>
          <w:color w:val="002060"/>
        </w:rPr>
      </w:pPr>
    </w:p>
    <w:p w14:paraId="6E5B5207" w14:textId="632BA8B4" w:rsidR="00AF2030" w:rsidRPr="00263450" w:rsidRDefault="00AF2030" w:rsidP="00575603">
      <w:pPr>
        <w:widowControl/>
        <w:spacing w:line="276" w:lineRule="auto"/>
        <w:jc w:val="both"/>
        <w:rPr>
          <w:rFonts w:eastAsia="Titillium Lt"/>
          <w:color w:val="002060"/>
        </w:rPr>
      </w:pPr>
      <w:r w:rsidRPr="00263450">
        <w:rPr>
          <w:rFonts w:eastAsia="Titillium Lt"/>
          <w:color w:val="002060"/>
        </w:rPr>
        <w:t>DGE-</w:t>
      </w:r>
      <w:r w:rsidR="00397DD3" w:rsidRPr="00263450">
        <w:rPr>
          <w:rFonts w:eastAsia="Titillium Lt"/>
          <w:color w:val="002060"/>
        </w:rPr>
        <w:t>1</w:t>
      </w:r>
      <w:r w:rsidR="00F451F4">
        <w:rPr>
          <w:rFonts w:eastAsia="Titillium Lt"/>
          <w:color w:val="002060"/>
        </w:rPr>
        <w:t>9</w:t>
      </w:r>
    </w:p>
    <w:p w14:paraId="4066C4EA" w14:textId="77777777" w:rsidR="00AF2030" w:rsidRPr="00263450" w:rsidRDefault="00AF2030" w:rsidP="00575603">
      <w:pPr>
        <w:spacing w:before="240" w:after="120" w:line="276" w:lineRule="auto"/>
        <w:jc w:val="both"/>
        <w:rPr>
          <w:rFonts w:eastAsia="Titillium Lt"/>
          <w:b/>
          <w:color w:val="002060"/>
          <w:u w:val="single"/>
        </w:rPr>
      </w:pPr>
      <w:r w:rsidRPr="00263450">
        <w:rPr>
          <w:rFonts w:eastAsia="Titillium Lt"/>
          <w:b/>
          <w:color w:val="002060"/>
          <w:u w:val="single"/>
        </w:rPr>
        <w:t>Pasos a seguir:</w:t>
      </w:r>
    </w:p>
    <w:p w14:paraId="0B128FD9"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2" w:name="_Hlk144990410"/>
      <w:bookmarkStart w:id="3" w:name="_Hlk144990964"/>
      <w:r w:rsidRPr="00263450">
        <w:rPr>
          <w:rFonts w:eastAsia="Titillium Lt"/>
          <w:color w:val="002060"/>
        </w:rPr>
        <w:t xml:space="preserve">Crear un usuario y contraseña (adherirse al sistema y a las notificaciones electrónicas), o si ya cuenta con usuario solamente debe ingresar al sistema, en el siguiente link: </w:t>
      </w:r>
      <w:r w:rsidRPr="00263450">
        <w:rPr>
          <w:rFonts w:eastAsia="Titillium Lt"/>
          <w:color w:val="002060"/>
          <w:u w:val="single"/>
        </w:rPr>
        <w:t xml:space="preserve"> </w:t>
      </w:r>
      <w:hyperlink r:id="rId9">
        <w:r w:rsidRPr="00263450">
          <w:rPr>
            <w:rFonts w:eastAsia="Titillium Lt"/>
            <w:color w:val="002060"/>
            <w:u w:val="single"/>
          </w:rPr>
          <w:t>https://servicios.mem.gob.gt/</w:t>
        </w:r>
      </w:hyperlink>
      <w:r w:rsidRPr="00263450">
        <w:rPr>
          <w:rFonts w:eastAsia="Titillium Lt"/>
          <w:color w:val="002060"/>
          <w:u w:val="single"/>
        </w:rPr>
        <w:t xml:space="preserve"> </w:t>
      </w:r>
    </w:p>
    <w:p w14:paraId="62251D85"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Al completar los documentos solicitados en los requisitos, debe continuar el trámite digitalmente</w:t>
      </w:r>
    </w:p>
    <w:p w14:paraId="44EA5F2B"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Seleccione el tipo de trámite a realizar y cargue al sistema los documentos.</w:t>
      </w:r>
    </w:p>
    <w:p w14:paraId="4153F656" w14:textId="0B847A89" w:rsidR="000452E6" w:rsidRDefault="00D47570" w:rsidP="00575603">
      <w:pPr>
        <w:widowControl/>
        <w:numPr>
          <w:ilvl w:val="0"/>
          <w:numId w:val="26"/>
        </w:numPr>
        <w:pBdr>
          <w:top w:val="nil"/>
          <w:left w:val="nil"/>
          <w:bottom w:val="nil"/>
          <w:right w:val="nil"/>
          <w:between w:val="nil"/>
        </w:pBdr>
        <w:spacing w:before="120" w:line="276" w:lineRule="auto"/>
        <w:ind w:left="851" w:right="28" w:hanging="567"/>
        <w:jc w:val="both"/>
        <w:rPr>
          <w:rFonts w:eastAsia="Titillium Lt"/>
          <w:color w:val="002060"/>
        </w:rPr>
      </w:pPr>
      <w:r w:rsidRPr="00263450">
        <w:rPr>
          <w:rFonts w:eastAsia="Titillium Lt"/>
          <w:color w:val="002060"/>
        </w:rPr>
        <w:t>Verifique en su casillero y correo electrónico el resultado final de su gestión.</w:t>
      </w:r>
      <w:bookmarkEnd w:id="2"/>
      <w:bookmarkEnd w:id="3"/>
    </w:p>
    <w:p w14:paraId="5DAE0206" w14:textId="3792BDF7" w:rsidR="00A85F27" w:rsidRPr="00263450" w:rsidRDefault="00A85F27" w:rsidP="00F451F4">
      <w:pPr>
        <w:widowControl/>
        <w:autoSpaceDE/>
        <w:autoSpaceDN/>
        <w:spacing w:after="160" w:line="259" w:lineRule="auto"/>
      </w:pPr>
    </w:p>
    <w:sectPr w:rsidR="00A85F27" w:rsidRPr="00263450"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9799" w14:textId="77777777" w:rsidR="0076169F" w:rsidRDefault="0076169F" w:rsidP="009605AA">
      <w:r>
        <w:separator/>
      </w:r>
    </w:p>
  </w:endnote>
  <w:endnote w:type="continuationSeparator" w:id="0">
    <w:p w14:paraId="413065C5" w14:textId="77777777" w:rsidR="0076169F" w:rsidRDefault="0076169F"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5415" w14:textId="77777777" w:rsidR="0076169F" w:rsidRDefault="0076169F" w:rsidP="009605AA">
      <w:r>
        <w:separator/>
      </w:r>
    </w:p>
  </w:footnote>
  <w:footnote w:type="continuationSeparator" w:id="0">
    <w:p w14:paraId="3883D93C" w14:textId="77777777" w:rsidR="0076169F" w:rsidRDefault="0076169F"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1F400D"/>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6586979"/>
    <w:multiLevelType w:val="hybridMultilevel"/>
    <w:tmpl w:val="0D3631CE"/>
    <w:lvl w:ilvl="0" w:tplc="3624678C">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CFD1FC0"/>
    <w:multiLevelType w:val="multilevel"/>
    <w:tmpl w:val="06ECD628"/>
    <w:numStyleLink w:val="Estilo1"/>
  </w:abstractNum>
  <w:abstractNum w:abstractNumId="16"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1"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E7B7A21"/>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7"/>
  </w:num>
  <w:num w:numId="3">
    <w:abstractNumId w:val="0"/>
  </w:num>
  <w:num w:numId="4">
    <w:abstractNumId w:val="12"/>
  </w:num>
  <w:num w:numId="5">
    <w:abstractNumId w:val="29"/>
  </w:num>
  <w:num w:numId="6">
    <w:abstractNumId w:val="30"/>
  </w:num>
  <w:num w:numId="7">
    <w:abstractNumId w:val="16"/>
  </w:num>
  <w:num w:numId="8">
    <w:abstractNumId w:val="21"/>
  </w:num>
  <w:num w:numId="9">
    <w:abstractNumId w:val="24"/>
  </w:num>
  <w:num w:numId="10">
    <w:abstractNumId w:val="8"/>
  </w:num>
  <w:num w:numId="11">
    <w:abstractNumId w:val="3"/>
  </w:num>
  <w:num w:numId="12">
    <w:abstractNumId w:val="18"/>
  </w:num>
  <w:num w:numId="13">
    <w:abstractNumId w:val="20"/>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9"/>
  </w:num>
  <w:num w:numId="19">
    <w:abstractNumId w:val="22"/>
  </w:num>
  <w:num w:numId="20">
    <w:abstractNumId w:val="10"/>
  </w:num>
  <w:num w:numId="21">
    <w:abstractNumId w:val="1"/>
  </w:num>
  <w:num w:numId="22">
    <w:abstractNumId w:val="26"/>
  </w:num>
  <w:num w:numId="23">
    <w:abstractNumId w:val="13"/>
  </w:num>
  <w:num w:numId="24">
    <w:abstractNumId w:val="28"/>
  </w:num>
  <w:num w:numId="25">
    <w:abstractNumId w:val="27"/>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
  </w:num>
  <w:num w:numId="33">
    <w:abstractNumId w:val="31"/>
  </w:num>
  <w:num w:numId="34">
    <w:abstractNumId w:val="7"/>
  </w:num>
  <w:num w:numId="35">
    <w:abstractNumId w:val="23"/>
  </w:num>
  <w:num w:numId="36">
    <w:abstractNumId w:val="15"/>
  </w:num>
  <w:num w:numId="37">
    <w:abstractNumId w:val="4"/>
  </w:num>
  <w:num w:numId="38">
    <w:abstractNumId w:val="15"/>
    <w:lvlOverride w:ilvl="0">
      <w:lvl w:ilvl="0">
        <w:numFmt w:val="decimal"/>
        <w:lvlText w:val=""/>
        <w:lvlJc w:val="left"/>
      </w:lvl>
    </w:lvlOverride>
    <w:lvlOverride w:ilvl="1">
      <w:lvl w:ilvl="1">
        <w:start w:val="1"/>
        <w:numFmt w:val="decimal"/>
        <w:lvlText w:val="%1.%2."/>
        <w:lvlJc w:val="left"/>
        <w:pPr>
          <w:ind w:left="792" w:hanging="432"/>
        </w:pPr>
        <w:rPr>
          <w:rFonts w:ascii="Arial" w:hAnsi="Arial" w:cs="Arial" w:hint="default"/>
        </w:rPr>
      </w:lvl>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3itW/Gu350HmI+Eqc3278fyQzk9UW8y74nPUUWN3lVYF++1k04H1g8UPEVnLX7jJC1s2RGBNw9yfGkloPx3tA==" w:salt="VlKLHmuzy8LNDU0N7xrAc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5F87"/>
    <w:rsid w:val="00037310"/>
    <w:rsid w:val="00041C30"/>
    <w:rsid w:val="000452E6"/>
    <w:rsid w:val="000878D3"/>
    <w:rsid w:val="0009682D"/>
    <w:rsid w:val="000A05A0"/>
    <w:rsid w:val="000A1A2E"/>
    <w:rsid w:val="000A2BB2"/>
    <w:rsid w:val="000C1039"/>
    <w:rsid w:val="000C3D8D"/>
    <w:rsid w:val="000D0BEA"/>
    <w:rsid w:val="000E6969"/>
    <w:rsid w:val="00101356"/>
    <w:rsid w:val="00102757"/>
    <w:rsid w:val="00102B1E"/>
    <w:rsid w:val="00107B03"/>
    <w:rsid w:val="00110DD5"/>
    <w:rsid w:val="00110F58"/>
    <w:rsid w:val="0012302C"/>
    <w:rsid w:val="00131A75"/>
    <w:rsid w:val="00153FA5"/>
    <w:rsid w:val="001566B8"/>
    <w:rsid w:val="00160F39"/>
    <w:rsid w:val="00164AFE"/>
    <w:rsid w:val="00167B49"/>
    <w:rsid w:val="00170705"/>
    <w:rsid w:val="00183162"/>
    <w:rsid w:val="0018536C"/>
    <w:rsid w:val="0018798C"/>
    <w:rsid w:val="0019366C"/>
    <w:rsid w:val="00194C99"/>
    <w:rsid w:val="001A3D46"/>
    <w:rsid w:val="001A7816"/>
    <w:rsid w:val="001B1048"/>
    <w:rsid w:val="001B1C5F"/>
    <w:rsid w:val="001B66AE"/>
    <w:rsid w:val="001C0DCC"/>
    <w:rsid w:val="001C2499"/>
    <w:rsid w:val="001C42D3"/>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0D3A"/>
    <w:rsid w:val="00263450"/>
    <w:rsid w:val="00265229"/>
    <w:rsid w:val="002A24E6"/>
    <w:rsid w:val="002A4BFE"/>
    <w:rsid w:val="002A64F2"/>
    <w:rsid w:val="002D6B87"/>
    <w:rsid w:val="002E3854"/>
    <w:rsid w:val="003129DA"/>
    <w:rsid w:val="00315157"/>
    <w:rsid w:val="0032497A"/>
    <w:rsid w:val="00335169"/>
    <w:rsid w:val="00341A31"/>
    <w:rsid w:val="003670C8"/>
    <w:rsid w:val="0039175C"/>
    <w:rsid w:val="003951EF"/>
    <w:rsid w:val="00397DD3"/>
    <w:rsid w:val="003B33FB"/>
    <w:rsid w:val="003D36A4"/>
    <w:rsid w:val="003D6046"/>
    <w:rsid w:val="003E0C2B"/>
    <w:rsid w:val="003E67BB"/>
    <w:rsid w:val="00424927"/>
    <w:rsid w:val="0042769B"/>
    <w:rsid w:val="00432D3A"/>
    <w:rsid w:val="00432DB5"/>
    <w:rsid w:val="00452D87"/>
    <w:rsid w:val="00453DF3"/>
    <w:rsid w:val="00465AAC"/>
    <w:rsid w:val="00476512"/>
    <w:rsid w:val="00480C78"/>
    <w:rsid w:val="00481CF5"/>
    <w:rsid w:val="004C0E71"/>
    <w:rsid w:val="004C59D0"/>
    <w:rsid w:val="004F2CB5"/>
    <w:rsid w:val="00510808"/>
    <w:rsid w:val="0051762B"/>
    <w:rsid w:val="005177F0"/>
    <w:rsid w:val="0052266C"/>
    <w:rsid w:val="00523AF3"/>
    <w:rsid w:val="00524002"/>
    <w:rsid w:val="00551B4F"/>
    <w:rsid w:val="005571F5"/>
    <w:rsid w:val="005649C4"/>
    <w:rsid w:val="00565892"/>
    <w:rsid w:val="00566C3B"/>
    <w:rsid w:val="00572950"/>
    <w:rsid w:val="00575603"/>
    <w:rsid w:val="005771DC"/>
    <w:rsid w:val="00584A73"/>
    <w:rsid w:val="00585821"/>
    <w:rsid w:val="00595DF3"/>
    <w:rsid w:val="00596971"/>
    <w:rsid w:val="005A7977"/>
    <w:rsid w:val="005C2647"/>
    <w:rsid w:val="005C469A"/>
    <w:rsid w:val="005E49DD"/>
    <w:rsid w:val="005F6D9E"/>
    <w:rsid w:val="006161AF"/>
    <w:rsid w:val="00625120"/>
    <w:rsid w:val="00652634"/>
    <w:rsid w:val="00660420"/>
    <w:rsid w:val="00685AC3"/>
    <w:rsid w:val="00695D09"/>
    <w:rsid w:val="006A4D08"/>
    <w:rsid w:val="006B6466"/>
    <w:rsid w:val="006C02C4"/>
    <w:rsid w:val="006C301B"/>
    <w:rsid w:val="006C5481"/>
    <w:rsid w:val="006F7958"/>
    <w:rsid w:val="00706E03"/>
    <w:rsid w:val="00723D48"/>
    <w:rsid w:val="007270AD"/>
    <w:rsid w:val="0073149A"/>
    <w:rsid w:val="00752382"/>
    <w:rsid w:val="0076169F"/>
    <w:rsid w:val="00764915"/>
    <w:rsid w:val="00777995"/>
    <w:rsid w:val="00777D4D"/>
    <w:rsid w:val="0078094B"/>
    <w:rsid w:val="00792A0D"/>
    <w:rsid w:val="007973EB"/>
    <w:rsid w:val="00797D6D"/>
    <w:rsid w:val="007A1536"/>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32F4B"/>
    <w:rsid w:val="00A400F3"/>
    <w:rsid w:val="00A4438D"/>
    <w:rsid w:val="00A44C30"/>
    <w:rsid w:val="00A578E0"/>
    <w:rsid w:val="00A61567"/>
    <w:rsid w:val="00A85F2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66EA"/>
    <w:rsid w:val="00B772FE"/>
    <w:rsid w:val="00B95EE4"/>
    <w:rsid w:val="00BC38CC"/>
    <w:rsid w:val="00BD62E9"/>
    <w:rsid w:val="00C01FA3"/>
    <w:rsid w:val="00C07506"/>
    <w:rsid w:val="00C16AD5"/>
    <w:rsid w:val="00C23460"/>
    <w:rsid w:val="00C53D5A"/>
    <w:rsid w:val="00C84D0B"/>
    <w:rsid w:val="00C901B3"/>
    <w:rsid w:val="00C96026"/>
    <w:rsid w:val="00C9747C"/>
    <w:rsid w:val="00CA0392"/>
    <w:rsid w:val="00CB7698"/>
    <w:rsid w:val="00CC118A"/>
    <w:rsid w:val="00CC4740"/>
    <w:rsid w:val="00CD0F52"/>
    <w:rsid w:val="00CD20A7"/>
    <w:rsid w:val="00CD5316"/>
    <w:rsid w:val="00CF3A44"/>
    <w:rsid w:val="00D11213"/>
    <w:rsid w:val="00D2244E"/>
    <w:rsid w:val="00D24B11"/>
    <w:rsid w:val="00D27633"/>
    <w:rsid w:val="00D45342"/>
    <w:rsid w:val="00D4626A"/>
    <w:rsid w:val="00D4640F"/>
    <w:rsid w:val="00D47570"/>
    <w:rsid w:val="00D64535"/>
    <w:rsid w:val="00D7067D"/>
    <w:rsid w:val="00D75392"/>
    <w:rsid w:val="00D90AAA"/>
    <w:rsid w:val="00DA0D2D"/>
    <w:rsid w:val="00DC7104"/>
    <w:rsid w:val="00DD22EA"/>
    <w:rsid w:val="00DE6971"/>
    <w:rsid w:val="00E01A1D"/>
    <w:rsid w:val="00E16E5E"/>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35504"/>
    <w:rsid w:val="00F3715E"/>
    <w:rsid w:val="00F451F4"/>
    <w:rsid w:val="00F573B5"/>
    <w:rsid w:val="00F63B14"/>
    <w:rsid w:val="00F64660"/>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numbering" w:customStyle="1" w:styleId="Estilo1">
    <w:name w:val="Estilo1"/>
    <w:uiPriority w:val="99"/>
    <w:rsid w:val="00A85F2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4434">
      <w:bodyDiv w:val="1"/>
      <w:marLeft w:val="0"/>
      <w:marRight w:val="0"/>
      <w:marTop w:val="0"/>
      <w:marBottom w:val="0"/>
      <w:divBdr>
        <w:top w:val="none" w:sz="0" w:space="0" w:color="auto"/>
        <w:left w:val="none" w:sz="0" w:space="0" w:color="auto"/>
        <w:bottom w:val="none" w:sz="0" w:space="0" w:color="auto"/>
        <w:right w:val="none" w:sz="0" w:space="0" w:color="auto"/>
      </w:divBdr>
    </w:div>
    <w:div w:id="445276716">
      <w:bodyDiv w:val="1"/>
      <w:marLeft w:val="0"/>
      <w:marRight w:val="0"/>
      <w:marTop w:val="0"/>
      <w:marBottom w:val="0"/>
      <w:divBdr>
        <w:top w:val="none" w:sz="0" w:space="0" w:color="auto"/>
        <w:left w:val="none" w:sz="0" w:space="0" w:color="auto"/>
        <w:bottom w:val="none" w:sz="0" w:space="0" w:color="auto"/>
        <w:right w:val="none" w:sz="0" w:space="0" w:color="auto"/>
      </w:divBdr>
    </w:div>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86429388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4</Words>
  <Characters>3602</Characters>
  <Application>Microsoft Office Word</Application>
  <DocSecurity>8</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4</cp:revision>
  <cp:lastPrinted>2024-02-28T20:15:00Z</cp:lastPrinted>
  <dcterms:created xsi:type="dcterms:W3CDTF">2024-03-01T19:04:00Z</dcterms:created>
  <dcterms:modified xsi:type="dcterms:W3CDTF">2024-03-01T19:31:00Z</dcterms:modified>
</cp:coreProperties>
</file>